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7C" w:rsidRDefault="00ED00E6" w:rsidP="001A2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яснительная записка к Отчету о результатах мониторинга качества финансового менеджмента в отношении подведомственных Министерству финансов Российской Федерации федеральных казенных учреждений </w:t>
      </w:r>
    </w:p>
    <w:p w:rsidR="00ED00E6" w:rsidRPr="00482B83" w:rsidRDefault="00ED00E6" w:rsidP="001A2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1 полугодие 2023 года</w:t>
      </w:r>
    </w:p>
    <w:p w:rsidR="00ED00E6" w:rsidRPr="00482B83" w:rsidRDefault="00ED00E6" w:rsidP="001A277C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начение показателей качества управления расходами федерального бюджета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ю качества финансового менеджмента</w:t>
      </w:r>
      <w:r w:rsidR="004E27EC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Погрешность кассового планирования расходов федерального бюджета на социальное обеспечение» (0,00 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сроки осуществления перечислений, при составлении прогноза перечислений п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сходам федерального бюджета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Востребованность предельных объемов финансирования на закупку товаров, работ и услуг» (0,00 б.), что демонстрирует увеличение значимости (уровня) бюджетного риска недостаточной результативности 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я бюджетных средств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Количество признанных Федеральной антимонопольной службой обоснованными жалоб по нарушениям в сфере закупок товаров, работ и услуг» (75,00 б.), что демонстрирует увеличение значимости (уровня) бюджетного риска несоблюдения требований к отклонению, рассмотрению, оценке заявок на участие в закупке. В целях повышения значения указанного показателя качества финансового менеджмента Гохраном</w:t>
      </w:r>
      <w:r w:rsidR="00337664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и планируется </w:t>
      </w:r>
      <w:r w:rsidR="002C518C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ежедневного анализа практики контрольных органов в сфере закупо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к в части обоснованного допуска (</w:t>
      </w:r>
      <w:r w:rsidR="002C518C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лонения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C518C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ок на участие в закупках и порядка оценки заявок на участие в закупках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00E6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ED00E6" w:rsidRPr="00482B83" w:rsidRDefault="00ED00E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АЗ Минфина России».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Отчета о результатах мониторинга качества финансового менеджмента в отношении подведомственных Министерству финансов Российской Федерации федеральных казенных учреждений в связи с отсутствием исходных данных для сравнения с другими подведомственными Минфину России федеральными казенными учреждениями не учтено значение показателя качества финансового менеджмента «Качество организации функций и полномочий</w:t>
      </w:r>
      <w:r w:rsidR="00337664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актной службы» (0,00 б.).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ям ка</w:t>
      </w:r>
      <w:r w:rsidR="00337664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чества финансового менеджмента: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Погрешность кассового планирования по расходам федерального бюджета на выплаты персоналу» (75,00 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сроки осуществления 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ечислений, при составлении прогноза перечислений по расходам федерального бюджета;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Иски по денежным обязательствам получателей бюджетных средств» (0,00 б.), что демонстрирует увеличение значимости (уровня) бюджетного риска необоснованного отказа от формирования распоряжений о совершении казначейских платежей;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Качество организации функций и полномочий контрактной службы» (0,00 б.), что демонстрирует увеличение значимости (уровня) бюджетного риска несоблюдения требований к созданию контрактной службы. В целях повышения значения указанного показателя качества финансового менеджмента ФКУ «ГУ АЗ Минфина России» планируется </w:t>
      </w:r>
      <w:r w:rsidR="00C64CA6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е квалификации контрактных служащих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Количество признанных Федеральной антимонопольной службой обоснованными жалоб по нарушениям в сфере закупок товаров, работ и услуг» (75,00 б.), что демонстрирует увеличение значимости (уровня) бюджетного риска </w:t>
      </w:r>
      <w:r w:rsidR="00741511" w:rsidRPr="0074151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рректности формирован</w:t>
      </w:r>
      <w:r w:rsidR="00741511">
        <w:rPr>
          <w:rFonts w:ascii="Times New Roman" w:eastAsia="Times New Roman" w:hAnsi="Times New Roman" w:cs="Times New Roman"/>
          <w:sz w:val="28"/>
          <w:szCs w:val="20"/>
          <w:lang w:eastAsia="ru-RU"/>
        </w:rPr>
        <w:t>ия извещений</w:t>
      </w:r>
      <w:r w:rsidR="00741511" w:rsidRPr="007415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существлении закупки, документации о закупке (в случае, если она предусмотрена </w:t>
      </w:r>
      <w:r w:rsidR="008E4BA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ом Российской Федерации и иными нормативными правовыми актами</w:t>
      </w:r>
      <w:r w:rsidR="00AC27A4" w:rsidRPr="00AC2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741511" w:rsidRPr="0074151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</w:t>
      </w:r>
      <w:r w:rsidR="00337664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ее чем на 10 б., не определены.</w:t>
      </w:r>
    </w:p>
    <w:p w:rsidR="00337664" w:rsidRPr="00482B83" w:rsidRDefault="00ED00E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«</w:t>
      </w:r>
      <w:proofErr w:type="gramStart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Минфина</w:t>
      </w:r>
      <w:proofErr w:type="gramEnd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оссии».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ям ка</w:t>
      </w:r>
      <w:r w:rsidR="00337664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чества финансового менеджмента:</w:t>
      </w:r>
    </w:p>
    <w:p w:rsidR="00337664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Погрешность кассового планирования по расходам федерального бюджета на начало отчетного периода» (75,00 б.), что демонстрирует увеличение значимости (уровня) бюджетного риска </w:t>
      </w:r>
      <w:r w:rsidR="0018738E" w:rsidRPr="0018738E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воевременного формирования и представления (непредставления) необходимых для расчета объема расходов федерального бюджета документов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84D9D" w:rsidRPr="00482B83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Погрешность кассового планирования расходов федерального бюджета на социальное обеспечение» (52,10 б.), что демонстрирует увеличение значимости (уровня) бюджетного риска несвоевременного формирования и представления (непредставления) необходимых для расчета объема расходов федерального бюджета документов. </w:t>
      </w:r>
    </w:p>
    <w:p w:rsidR="00ED00E6" w:rsidRDefault="00ED00E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аналогичным периодом предыдущего года увеличилось значение показателя качества финансового менеджмента «Востребованность предельных объемов финансирования на закупку товаров, работ и услуг» (на</w:t>
      </w:r>
      <w:r w:rsidR="004E27EC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1,06 б.). </w:t>
      </w:r>
    </w:p>
    <w:p w:rsidR="001A277C" w:rsidRDefault="001A277C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77C" w:rsidRDefault="001A277C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77C" w:rsidRDefault="001A277C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77C" w:rsidRPr="00482B83" w:rsidRDefault="001A277C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09CE" w:rsidRPr="00482B83" w:rsidRDefault="008F09CE" w:rsidP="001A277C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Значение показателей качества распределения бюджетных ассигнований и лимитов бюджетных обязательств</w:t>
      </w:r>
    </w:p>
    <w:p w:rsidR="008F09CE" w:rsidRPr="00482B83" w:rsidRDefault="008F09CE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09CE" w:rsidRPr="00482B83" w:rsidRDefault="008F09CE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8F09CE" w:rsidRPr="00482B83" w:rsidRDefault="008F09CE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8F09CE" w:rsidRPr="00482B83" w:rsidRDefault="008F09CE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«</w:t>
      </w:r>
      <w:proofErr w:type="gramStart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Минфина</w:t>
      </w:r>
      <w:proofErr w:type="gramEnd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оссии»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09CE" w:rsidRPr="00482B83" w:rsidRDefault="008F09CE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ю качества финансового менеджмента «Востребованность предельных объемов финансирования» (0,00</w:t>
      </w:r>
      <w:r w:rsidR="00926DB6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.), что демонстрирует увеличение значимости (уровня) бюджетного риска несвоевременного (неполного, некорректного) представления предложений по внесению изменении в бюджетную роспись распорядителя бюджетных средств на финансовый год и на плановый период и лимиты бюджетных обязательств. </w:t>
      </w:r>
    </w:p>
    <w:p w:rsidR="008F09CE" w:rsidRPr="00482B83" w:rsidRDefault="008F09CE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</w:t>
      </w:r>
      <w:r w:rsidR="00926DB6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ее чем на 10 б., не определены.</w:t>
      </w:r>
    </w:p>
    <w:p w:rsidR="00926DB6" w:rsidRPr="00482B83" w:rsidRDefault="00926DB6" w:rsidP="001A277C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начение показателей качества управления доходами федерального бюджета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C518C" w:rsidRPr="00482B83" w:rsidRDefault="002C518C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АЗ Минфина России»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ям качества финансового менеджмента: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Качество прогнозирования поступлений по доходам федерального бюджета на начало отчетного периода» (49,53 б.), что демонстрирует увеличение значимости (уровня) бюджетного риска несвоевременного представления (некорректности, неполноты заполнения) Пояснительной записки к прогнозу поступлений по доходам федерального бюджета на текущий финансовый год (неп</w:t>
      </w:r>
      <w:r w:rsidR="00FD69AF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оты учета причин отклонения)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Качество прогнозирования поступлений по доходам федерального бюджета по источникам доходов федерального бюджета» (72,86 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объемы поступлений по доходам федерального бюджета, при составлении прогноза поступлений по доходам федерального бюджета;</w:t>
      </w:r>
    </w:p>
    <w:p w:rsidR="00683792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Качество управления просроченной дебиторской задолженностью по платежам в федеральный бюджет и компенсации затрат федерального бюджета» 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70,00 б.), что демонстрирует увеличение значимости (уровня) бюджетного риска отсутствия мер по взысканию задолженнос</w:t>
      </w:r>
      <w:r w:rsidR="00683792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ти по платежам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3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«</w:t>
      </w:r>
      <w:proofErr w:type="gramStart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Минфина</w:t>
      </w:r>
      <w:proofErr w:type="gramEnd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оссии».</w:t>
      </w:r>
    </w:p>
    <w:p w:rsidR="00DC2D22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75,00 б. достигнуто по показателю качества финансового менеджмента «Качество прогнозирования поступлений по доходам федерального бюджета по источникам доходов федерального бюджета» (48,80 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объемы поступлений по доходам федерального бюджета, при составлении прогноза поступлений п</w:t>
      </w:r>
      <w:r w:rsidR="00DC2D22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о доходам федерального бюджета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240" w:after="24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начение показателей качества управления источниками финансирования дефицита федерального бюджета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75,00 б. достигнуто по показателям качества финансового менеджмента: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Качество кассового планирования поступлений по источникам финансирования дефицита федерального бюджета» (</w:t>
      </w:r>
      <w:r w:rsidR="00084701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5,16 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объем поступлений по источникам финансирования дефицита федерального бюджета, при составлении прогноза поступлений и перечислений по источникам финансировани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я дефицита федерального бюджета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«Погрешность кассового планирования на </w:t>
      </w:r>
      <w:r w:rsidR="00323DBA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о отчетного периода» (71,69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.), что демонстрирует увеличение значимости (уровня) бюджетного риска </w:t>
      </w:r>
      <w:proofErr w:type="spellStart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чета</w:t>
      </w:r>
      <w:proofErr w:type="spellEnd"/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ов, влияющих на сроки осуществления перечислений и (или) объем поступлений по источникам финансирования дефицита федерального бюджета, при составлении прогноза поступлений и перечислений по источникам финансировани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я дефицита федерального бюджета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26DB6" w:rsidRPr="00482B83" w:rsidRDefault="00323DBA" w:rsidP="001A277C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равнению с аналогичным периодом предыдущего года увеличилось значение показателя качества финансового менеджмента «Качество кассового планирования перечислений по </w:t>
      </w:r>
      <w:r w:rsidR="00D14850" w:rsidRPr="00D14850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чникам финансирования дефицита федерального бюджета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» (на 31,71 б.). В целях повышения указанного показателя Гохраном России обеспечено проведение в течение отчетного периода работы с контрагентами</w:t>
      </w:r>
      <w:r w:rsidR="00D4293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26DB6"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926DB6" w:rsidRPr="00482B83" w:rsidRDefault="00926DB6" w:rsidP="001A277C">
      <w:pPr>
        <w:spacing w:before="240" w:after="24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Значение показателей качества ведения бюджетного учета и составления, представления и утверждения бюджетной отчетности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F53E83" w:rsidRPr="00482B83" w:rsidRDefault="00F53E83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АЗ Минфина России»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F53E83" w:rsidRPr="00482B83" w:rsidRDefault="00F53E83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«</w:t>
      </w:r>
      <w:proofErr w:type="gramStart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Минфина</w:t>
      </w:r>
      <w:proofErr w:type="gramEnd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оссии»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F53E83" w:rsidRPr="00482B83" w:rsidRDefault="00F53E83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начение показателей качества управления активами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охрану России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Отчета о результатах мониторинга качества финансового менеджмента в отношении подведомственных Министерству финансов Российской Федерации федеральных казенных учреждений в связи с отсутствием исходных данных для сравнения с другими подведомственными Минфину России федеральными казенными учреждениями не учтены значения показателей качества финансового менеджмента: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Эффективность передачи недвижимого имущества в аренду» (100,00 б.);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- «Обеспеченность площадями для размещения сотрудников» (100,00 б.)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АЗ Минфина России»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6.3. По </w:t>
      </w:r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КУ «ГУ «</w:t>
      </w:r>
      <w:proofErr w:type="gramStart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Минфина</w:t>
      </w:r>
      <w:proofErr w:type="gramEnd"/>
      <w:r w:rsidRPr="00482B8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оссии»</w:t>
      </w: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B8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926DB6" w:rsidRPr="00482B83" w:rsidRDefault="00926DB6" w:rsidP="001A2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619" w:rsidRPr="00482B83" w:rsidRDefault="00FA2619" w:rsidP="001A277C">
      <w:pPr>
        <w:spacing w:after="0" w:line="240" w:lineRule="auto"/>
        <w:ind w:left="-567" w:firstLine="709"/>
        <w:jc w:val="both"/>
      </w:pPr>
    </w:p>
    <w:sectPr w:rsidR="00FA2619" w:rsidRPr="00482B83" w:rsidSect="00697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45" w:rsidRDefault="00697D45" w:rsidP="00697D45">
      <w:pPr>
        <w:spacing w:after="0" w:line="240" w:lineRule="auto"/>
      </w:pPr>
      <w:r>
        <w:separator/>
      </w:r>
    </w:p>
  </w:endnote>
  <w:endnote w:type="continuationSeparator" w:id="0">
    <w:p w:rsidR="00697D45" w:rsidRDefault="00697D45" w:rsidP="0069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A3" w:rsidRDefault="001F05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A3" w:rsidRDefault="001F05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A3" w:rsidRDefault="001F05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45" w:rsidRDefault="00697D45" w:rsidP="00697D45">
      <w:pPr>
        <w:spacing w:after="0" w:line="240" w:lineRule="auto"/>
      </w:pPr>
      <w:r>
        <w:separator/>
      </w:r>
    </w:p>
  </w:footnote>
  <w:footnote w:type="continuationSeparator" w:id="0">
    <w:p w:rsidR="00697D45" w:rsidRDefault="00697D45" w:rsidP="0069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A3" w:rsidRDefault="001F05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924477"/>
      <w:docPartObj>
        <w:docPartGallery w:val="Page Numbers (Top of Page)"/>
        <w:docPartUnique/>
      </w:docPartObj>
    </w:sdtPr>
    <w:sdtEndPr/>
    <w:sdtContent>
      <w:p w:rsidR="00697D45" w:rsidRDefault="00697D45">
        <w:pPr>
          <w:pStyle w:val="a6"/>
          <w:jc w:val="center"/>
        </w:pPr>
        <w:r w:rsidRPr="001F05A3">
          <w:rPr>
            <w:rFonts w:ascii="Times New Roman" w:hAnsi="Times New Roman" w:cs="Times New Roman"/>
          </w:rPr>
          <w:fldChar w:fldCharType="begin"/>
        </w:r>
        <w:r w:rsidRPr="001F05A3">
          <w:rPr>
            <w:rFonts w:ascii="Times New Roman" w:hAnsi="Times New Roman" w:cs="Times New Roman"/>
          </w:rPr>
          <w:instrText>PAGE   \* MERGEFORMAT</w:instrText>
        </w:r>
        <w:r w:rsidRPr="001F05A3">
          <w:rPr>
            <w:rFonts w:ascii="Times New Roman" w:hAnsi="Times New Roman" w:cs="Times New Roman"/>
          </w:rPr>
          <w:fldChar w:fldCharType="separate"/>
        </w:r>
        <w:r w:rsidR="001F05A3">
          <w:rPr>
            <w:rFonts w:ascii="Times New Roman" w:hAnsi="Times New Roman" w:cs="Times New Roman"/>
            <w:noProof/>
          </w:rPr>
          <w:t>3</w:t>
        </w:r>
        <w:r w:rsidRPr="001F05A3">
          <w:rPr>
            <w:rFonts w:ascii="Times New Roman" w:hAnsi="Times New Roman" w:cs="Times New Roman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697D45" w:rsidRDefault="00697D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A3" w:rsidRDefault="001F0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E6"/>
    <w:rsid w:val="00011384"/>
    <w:rsid w:val="00084701"/>
    <w:rsid w:val="001821E2"/>
    <w:rsid w:val="0018738E"/>
    <w:rsid w:val="001A277C"/>
    <w:rsid w:val="001F05A3"/>
    <w:rsid w:val="002C518C"/>
    <w:rsid w:val="00323DBA"/>
    <w:rsid w:val="00337664"/>
    <w:rsid w:val="003E1825"/>
    <w:rsid w:val="00482B83"/>
    <w:rsid w:val="00484D9D"/>
    <w:rsid w:val="004E27EC"/>
    <w:rsid w:val="005460AE"/>
    <w:rsid w:val="00640DD6"/>
    <w:rsid w:val="00683792"/>
    <w:rsid w:val="00697D45"/>
    <w:rsid w:val="00721AFB"/>
    <w:rsid w:val="00741511"/>
    <w:rsid w:val="00837968"/>
    <w:rsid w:val="008E4BA5"/>
    <w:rsid w:val="008F09CE"/>
    <w:rsid w:val="00926DB6"/>
    <w:rsid w:val="00A57579"/>
    <w:rsid w:val="00A60E86"/>
    <w:rsid w:val="00AC27A4"/>
    <w:rsid w:val="00C1461A"/>
    <w:rsid w:val="00C64CA6"/>
    <w:rsid w:val="00CB7AF6"/>
    <w:rsid w:val="00D13298"/>
    <w:rsid w:val="00D14850"/>
    <w:rsid w:val="00D42939"/>
    <w:rsid w:val="00DC2D22"/>
    <w:rsid w:val="00E25E8F"/>
    <w:rsid w:val="00ED00E6"/>
    <w:rsid w:val="00F53E83"/>
    <w:rsid w:val="00FA2619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1C355-D9CB-433B-B9DF-1ACEFEC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D45"/>
  </w:style>
  <w:style w:type="paragraph" w:styleId="a8">
    <w:name w:val="footer"/>
    <w:basedOn w:val="a"/>
    <w:link w:val="a9"/>
    <w:uiPriority w:val="99"/>
    <w:unhideWhenUsed/>
    <w:rsid w:val="0069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4868-3B06-4C4D-A558-9054C81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Дарья Андреевна</dc:creator>
  <cp:keywords/>
  <dc:description/>
  <cp:lastModifiedBy>Гасанов Тимур Яшарович</cp:lastModifiedBy>
  <cp:revision>29</cp:revision>
  <cp:lastPrinted>2023-07-31T17:12:00Z</cp:lastPrinted>
  <dcterms:created xsi:type="dcterms:W3CDTF">2023-07-20T15:23:00Z</dcterms:created>
  <dcterms:modified xsi:type="dcterms:W3CDTF">2023-07-31T17:36:00Z</dcterms:modified>
</cp:coreProperties>
</file>